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03" w:rsidRDefault="00C92003" w:rsidP="00C92003">
      <w:pPr>
        <w:jc w:val="center"/>
      </w:pPr>
      <w:r>
        <w:t>Сведения о доходах, имуществе и обязательствах имущественного характера</w:t>
      </w:r>
    </w:p>
    <w:p w:rsidR="00C92003" w:rsidRDefault="00C92003" w:rsidP="00C92003">
      <w:pPr>
        <w:jc w:val="center"/>
      </w:pPr>
      <w:r>
        <w:t>муниципальных служащих администрации Шемуршинского района</w:t>
      </w:r>
    </w:p>
    <w:p w:rsidR="00C92003" w:rsidRDefault="00C92003" w:rsidP="00C92003">
      <w:pPr>
        <w:jc w:val="center"/>
      </w:pPr>
      <w:r>
        <w:t>и членов их семей за период с 1 января по 31 декабря 201</w:t>
      </w:r>
      <w:r w:rsidR="00AA2512">
        <w:t>9</w:t>
      </w:r>
      <w:r>
        <w:t xml:space="preserve"> года</w:t>
      </w:r>
    </w:p>
    <w:p w:rsidR="00C92003" w:rsidRDefault="00C92003" w:rsidP="00C92003"/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417"/>
        <w:gridCol w:w="993"/>
        <w:gridCol w:w="1559"/>
        <w:gridCol w:w="1417"/>
        <w:gridCol w:w="1560"/>
        <w:gridCol w:w="1134"/>
        <w:gridCol w:w="1418"/>
        <w:gridCol w:w="3402"/>
      </w:tblGrid>
      <w:tr w:rsidR="00C92003" w:rsidRPr="00C92124" w:rsidTr="00937F06">
        <w:trPr>
          <w:trHeight w:val="473"/>
        </w:trPr>
        <w:tc>
          <w:tcPr>
            <w:tcW w:w="1560" w:type="dxa"/>
            <w:vMerge w:val="restart"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AA2512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92124">
              <w:rPr>
                <w:sz w:val="20"/>
                <w:szCs w:val="20"/>
              </w:rPr>
              <w:t>Деклари</w:t>
            </w:r>
            <w:r>
              <w:rPr>
                <w:sz w:val="20"/>
                <w:szCs w:val="20"/>
              </w:rPr>
              <w:t>-</w:t>
            </w:r>
            <w:r w:rsidRPr="00C92124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Pr="00C92124">
              <w:rPr>
                <w:sz w:val="20"/>
                <w:szCs w:val="20"/>
              </w:rPr>
              <w:t xml:space="preserve"> годовой доход за 201</w:t>
            </w:r>
            <w:r w:rsidR="00AA2512">
              <w:rPr>
                <w:sz w:val="20"/>
                <w:szCs w:val="20"/>
              </w:rPr>
              <w:t>9</w:t>
            </w:r>
            <w:r w:rsidRPr="00C92124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proofErr w:type="gramStart"/>
            <w:r w:rsidRPr="00C92124">
              <w:rPr>
                <w:sz w:val="20"/>
                <w:szCs w:val="20"/>
              </w:rPr>
              <w:t>находящихся</w:t>
            </w:r>
            <w:proofErr w:type="gramEnd"/>
            <w:r w:rsidRPr="00C9212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402" w:type="dxa"/>
            <w:vMerge w:val="restart"/>
            <w:tcBorders>
              <w:left w:val="trip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 должность муниципальной службы и его супр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а) за три последних года, предшествующих совершению сделки</w:t>
            </w:r>
          </w:p>
        </w:tc>
      </w:tr>
      <w:tr w:rsidR="00C92003" w:rsidRPr="00C92124" w:rsidTr="00937F06">
        <w:trPr>
          <w:trHeight w:val="427"/>
          <w:tblHeader/>
        </w:trPr>
        <w:tc>
          <w:tcPr>
            <w:tcW w:w="156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C92003" w:rsidRPr="00C92124" w:rsidRDefault="00C92003" w:rsidP="006B2A7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Вид объектов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Площадь (кв</w:t>
            </w:r>
            <w:proofErr w:type="gramStart"/>
            <w:r w:rsidRPr="00C92124">
              <w:rPr>
                <w:sz w:val="20"/>
                <w:szCs w:val="20"/>
              </w:rPr>
              <w:t>.м</w:t>
            </w:r>
            <w:proofErr w:type="gramEnd"/>
            <w:r w:rsidRPr="00C9212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 xml:space="preserve">Площадь </w:t>
            </w: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auto"/>
          </w:tcPr>
          <w:p w:rsidR="00C92003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</w:p>
          <w:p w:rsidR="00C92003" w:rsidRPr="00C92124" w:rsidRDefault="00C92003" w:rsidP="006B2A7E">
            <w:pPr>
              <w:ind w:left="-108"/>
              <w:jc w:val="center"/>
              <w:rPr>
                <w:sz w:val="20"/>
                <w:szCs w:val="20"/>
              </w:rPr>
            </w:pPr>
            <w:r w:rsidRPr="00C9212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3402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C92003" w:rsidRPr="00C92124" w:rsidRDefault="00C92003" w:rsidP="006B2A7E">
            <w:pPr>
              <w:jc w:val="center"/>
              <w:rPr>
                <w:sz w:val="20"/>
                <w:szCs w:val="20"/>
              </w:rPr>
            </w:pPr>
          </w:p>
        </w:tc>
      </w:tr>
      <w:tr w:rsidR="006722B3" w:rsidRPr="00375A7E" w:rsidTr="00474D2F">
        <w:trPr>
          <w:trHeight w:val="61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22B3" w:rsidRPr="00FE6E48" w:rsidRDefault="006722B3" w:rsidP="00901D4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E6E48">
              <w:rPr>
                <w:b/>
                <w:color w:val="000000"/>
                <w:sz w:val="20"/>
                <w:szCs w:val="20"/>
              </w:rPr>
              <w:t>Кувайская</w:t>
            </w:r>
            <w:proofErr w:type="spellEnd"/>
            <w:r w:rsidRPr="00FE6E48">
              <w:rPr>
                <w:b/>
                <w:color w:val="000000"/>
                <w:sz w:val="20"/>
                <w:szCs w:val="20"/>
              </w:rPr>
              <w:t xml:space="preserve"> Нина </w:t>
            </w:r>
            <w:proofErr w:type="spellStart"/>
            <w:r w:rsidRPr="00FE6E48">
              <w:rPr>
                <w:b/>
                <w:color w:val="000000"/>
                <w:sz w:val="20"/>
                <w:szCs w:val="20"/>
              </w:rPr>
              <w:t>Никоноровна</w:t>
            </w:r>
            <w:proofErr w:type="spellEnd"/>
            <w:r w:rsidRPr="00FE6E48">
              <w:rPr>
                <w:color w:val="000000"/>
                <w:sz w:val="20"/>
                <w:szCs w:val="20"/>
              </w:rPr>
              <w:t xml:space="preserve"> (специалист администрации Старочукальского сельского по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22B3" w:rsidRPr="00FE6E48" w:rsidRDefault="00AA2512" w:rsidP="00C423A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13,01</w:t>
            </w:r>
            <w:r w:rsidR="006722B3" w:rsidRPr="00FE6E48">
              <w:rPr>
                <w:sz w:val="20"/>
                <w:szCs w:val="20"/>
              </w:rPr>
              <w:t xml:space="preserve"> (доход по основному месту работы)</w:t>
            </w:r>
          </w:p>
          <w:p w:rsidR="006722B3" w:rsidRPr="00FE6E48" w:rsidRDefault="006722B3" w:rsidP="00FE6E48">
            <w:pPr>
              <w:ind w:left="-108"/>
              <w:jc w:val="center"/>
              <w:rPr>
                <w:sz w:val="20"/>
                <w:szCs w:val="20"/>
              </w:rPr>
            </w:pPr>
          </w:p>
          <w:p w:rsidR="006722B3" w:rsidRDefault="00AA2512" w:rsidP="00C423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B94B05">
              <w:rPr>
                <w:rFonts w:ascii="Calibri" w:hAnsi="Calibri"/>
                <w:color w:val="000000"/>
                <w:sz w:val="22"/>
                <w:szCs w:val="22"/>
              </w:rPr>
              <w:t>353.00</w:t>
            </w:r>
          </w:p>
          <w:p w:rsidR="006722B3" w:rsidRPr="00FE6E48" w:rsidRDefault="006722B3" w:rsidP="00FE6E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sz w:val="20"/>
                <w:szCs w:val="20"/>
              </w:rPr>
              <w:t>(иные доходы)</w:t>
            </w: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6722B3" w:rsidRPr="00FE6E48" w:rsidRDefault="006722B3" w:rsidP="00901D48">
            <w:pPr>
              <w:jc w:val="center"/>
              <w:rPr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 xml:space="preserve">Жилой дом </w:t>
            </w:r>
            <w:r w:rsidRPr="00FE6E48">
              <w:rPr>
                <w:sz w:val="20"/>
                <w:szCs w:val="20"/>
              </w:rPr>
              <w:t>(индивидуальный)</w:t>
            </w: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6E48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FE6E4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E6E48">
              <w:rPr>
                <w:color w:val="000000"/>
                <w:sz w:val="20"/>
                <w:szCs w:val="20"/>
              </w:rPr>
              <w:t>часток</w:t>
            </w:r>
            <w:proofErr w:type="spellEnd"/>
            <w:r w:rsidRPr="00FE6E48">
              <w:rPr>
                <w:color w:val="000000"/>
                <w:sz w:val="20"/>
                <w:szCs w:val="20"/>
              </w:rPr>
              <w:t xml:space="preserve"> </w:t>
            </w:r>
            <w:r w:rsidRPr="00FE6E48">
              <w:rPr>
                <w:sz w:val="20"/>
                <w:szCs w:val="20"/>
              </w:rPr>
              <w:t>(индивидуальный)</w:t>
            </w: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6E48">
              <w:rPr>
                <w:color w:val="000000"/>
                <w:sz w:val="20"/>
                <w:szCs w:val="20"/>
              </w:rPr>
              <w:t>Зем</w:t>
            </w:r>
            <w:proofErr w:type="gramStart"/>
            <w:r w:rsidRPr="00FE6E4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E6E48">
              <w:rPr>
                <w:color w:val="000000"/>
                <w:sz w:val="20"/>
                <w:szCs w:val="20"/>
              </w:rPr>
              <w:t>часток</w:t>
            </w:r>
            <w:proofErr w:type="spellEnd"/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(1/70дол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77,5</w:t>
            </w: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3500</w:t>
            </w: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C423A6" w:rsidRDefault="00B94B05" w:rsidP="00901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56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6722B3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6722B3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  <w:r w:rsidRPr="00FE6E48">
              <w:rPr>
                <w:color w:val="000000"/>
                <w:sz w:val="20"/>
                <w:szCs w:val="20"/>
              </w:rPr>
              <w:t>Россия</w:t>
            </w:r>
          </w:p>
          <w:p w:rsidR="006722B3" w:rsidRPr="00FE6E48" w:rsidRDefault="006722B3" w:rsidP="00901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722B3" w:rsidRPr="00FE6E48" w:rsidRDefault="006722B3" w:rsidP="009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6722B3" w:rsidRPr="00FE6E48" w:rsidRDefault="006722B3" w:rsidP="009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2B3" w:rsidRPr="00FE6E48" w:rsidRDefault="006722B3" w:rsidP="009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722B3" w:rsidRPr="00FE6E48" w:rsidRDefault="006722B3" w:rsidP="00901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6722B3" w:rsidRPr="00FE6E48" w:rsidRDefault="006722B3" w:rsidP="00901D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22B3" w:rsidRDefault="006722B3" w:rsidP="006722B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огласен на размещение данных сведений на </w:t>
      </w:r>
      <w:r>
        <w:rPr>
          <w:sz w:val="24"/>
          <w:szCs w:val="24"/>
          <w:u w:val="single"/>
        </w:rPr>
        <w:t>официальном сайте администрации Старочукальского сельского поселения Шемуршинского района</w:t>
      </w:r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tbl>
      <w:tblPr>
        <w:tblW w:w="15228" w:type="dxa"/>
        <w:tblLook w:val="01E0"/>
      </w:tblPr>
      <w:tblGrid>
        <w:gridCol w:w="4945"/>
        <w:gridCol w:w="3239"/>
        <w:gridCol w:w="4272"/>
        <w:gridCol w:w="2772"/>
      </w:tblGrid>
      <w:tr w:rsidR="006722B3" w:rsidTr="006722B3">
        <w:tc>
          <w:tcPr>
            <w:tcW w:w="5743" w:type="dxa"/>
          </w:tcPr>
          <w:p w:rsidR="006722B3" w:rsidRDefault="006722B3">
            <w:pPr>
              <w:spacing w:line="280" w:lineRule="exact"/>
              <w:jc w:val="center"/>
            </w:pPr>
          </w:p>
        </w:tc>
        <w:tc>
          <w:tcPr>
            <w:tcW w:w="3365" w:type="dxa"/>
            <w:hideMark/>
          </w:tcPr>
          <w:p w:rsidR="006722B3" w:rsidRDefault="006722B3">
            <w:pPr>
              <w:spacing w:line="280" w:lineRule="exact"/>
              <w:jc w:val="center"/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60" w:type="dxa"/>
            <w:hideMark/>
          </w:tcPr>
          <w:p w:rsidR="006722B3" w:rsidRDefault="00885BBC">
            <w:pPr>
              <w:spacing w:line="280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Н.Н.Кувайская</w:t>
            </w:r>
            <w:proofErr w:type="spellEnd"/>
            <w:r w:rsidR="006722B3">
              <w:rPr>
                <w:sz w:val="24"/>
                <w:szCs w:val="24"/>
              </w:rPr>
              <w:t>_____________________</w:t>
            </w:r>
          </w:p>
        </w:tc>
        <w:tc>
          <w:tcPr>
            <w:tcW w:w="3060" w:type="dxa"/>
            <w:hideMark/>
          </w:tcPr>
          <w:p w:rsidR="006722B3" w:rsidRDefault="006722B3" w:rsidP="00AA2512">
            <w:pPr>
              <w:spacing w:line="280" w:lineRule="exact"/>
              <w:ind w:left="-112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2512">
              <w:rPr>
                <w:sz w:val="24"/>
                <w:szCs w:val="24"/>
              </w:rPr>
              <w:t>01.04.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722B3" w:rsidTr="006722B3">
        <w:trPr>
          <w:trHeight w:val="28"/>
        </w:trPr>
        <w:tc>
          <w:tcPr>
            <w:tcW w:w="5743" w:type="dxa"/>
          </w:tcPr>
          <w:p w:rsidR="006722B3" w:rsidRDefault="006722B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hideMark/>
          </w:tcPr>
          <w:p w:rsidR="006722B3" w:rsidRDefault="006722B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060" w:type="dxa"/>
            <w:hideMark/>
          </w:tcPr>
          <w:p w:rsidR="006722B3" w:rsidRDefault="006722B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060" w:type="dxa"/>
            <w:hideMark/>
          </w:tcPr>
          <w:p w:rsidR="006722B3" w:rsidRDefault="006722B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(дата)</w:t>
            </w:r>
          </w:p>
        </w:tc>
      </w:tr>
    </w:tbl>
    <w:p w:rsidR="00720C1D" w:rsidRDefault="005D0FDA">
      <w:r>
        <w:br/>
      </w:r>
    </w:p>
    <w:sectPr w:rsidR="00720C1D" w:rsidSect="00920C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E70"/>
    <w:multiLevelType w:val="hybridMultilevel"/>
    <w:tmpl w:val="EE665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30E"/>
    <w:multiLevelType w:val="hybridMultilevel"/>
    <w:tmpl w:val="B64870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003"/>
    <w:rsid w:val="000569E0"/>
    <w:rsid w:val="000B10FD"/>
    <w:rsid w:val="000C1C5C"/>
    <w:rsid w:val="000C28C1"/>
    <w:rsid w:val="001150D8"/>
    <w:rsid w:val="001653B0"/>
    <w:rsid w:val="001C19F9"/>
    <w:rsid w:val="00204F64"/>
    <w:rsid w:val="00206F14"/>
    <w:rsid w:val="00270BDA"/>
    <w:rsid w:val="002C2256"/>
    <w:rsid w:val="00333C8E"/>
    <w:rsid w:val="0038104A"/>
    <w:rsid w:val="005B54A3"/>
    <w:rsid w:val="005D0FDA"/>
    <w:rsid w:val="005D46C5"/>
    <w:rsid w:val="005D50D6"/>
    <w:rsid w:val="005F0518"/>
    <w:rsid w:val="00634FE2"/>
    <w:rsid w:val="006722B3"/>
    <w:rsid w:val="006B2A7E"/>
    <w:rsid w:val="006C6B30"/>
    <w:rsid w:val="00707A04"/>
    <w:rsid w:val="00720C1D"/>
    <w:rsid w:val="00787BA5"/>
    <w:rsid w:val="00885BBC"/>
    <w:rsid w:val="009017EF"/>
    <w:rsid w:val="00901D48"/>
    <w:rsid w:val="00920C2B"/>
    <w:rsid w:val="00936CE8"/>
    <w:rsid w:val="00937F06"/>
    <w:rsid w:val="0097577E"/>
    <w:rsid w:val="009E3E47"/>
    <w:rsid w:val="00A71849"/>
    <w:rsid w:val="00AA2512"/>
    <w:rsid w:val="00AB0253"/>
    <w:rsid w:val="00AC4175"/>
    <w:rsid w:val="00AF694C"/>
    <w:rsid w:val="00AF712E"/>
    <w:rsid w:val="00B029D5"/>
    <w:rsid w:val="00B94B05"/>
    <w:rsid w:val="00C423A6"/>
    <w:rsid w:val="00C92003"/>
    <w:rsid w:val="00C927EC"/>
    <w:rsid w:val="00CF1DDC"/>
    <w:rsid w:val="00D23570"/>
    <w:rsid w:val="00D36CD1"/>
    <w:rsid w:val="00D7705F"/>
    <w:rsid w:val="00D812A8"/>
    <w:rsid w:val="00DB0B3D"/>
    <w:rsid w:val="00DD19AC"/>
    <w:rsid w:val="00E17222"/>
    <w:rsid w:val="00EB7F96"/>
    <w:rsid w:val="00EE7588"/>
    <w:rsid w:val="00F15AC3"/>
    <w:rsid w:val="00F31125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0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B1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D46C5"/>
    <w:pPr>
      <w:ind w:left="720"/>
      <w:contextualSpacing/>
    </w:pPr>
  </w:style>
  <w:style w:type="character" w:customStyle="1" w:styleId="a6">
    <w:name w:val="Цветовое выделение"/>
    <w:uiPriority w:val="99"/>
    <w:rsid w:val="00634F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5E81-D053-4B34-B773-9AB8BB5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пециалист</cp:lastModifiedBy>
  <cp:revision>2</cp:revision>
  <cp:lastPrinted>2017-04-14T07:31:00Z</cp:lastPrinted>
  <dcterms:created xsi:type="dcterms:W3CDTF">2020-08-04T08:42:00Z</dcterms:created>
  <dcterms:modified xsi:type="dcterms:W3CDTF">2020-08-04T08:42:00Z</dcterms:modified>
</cp:coreProperties>
</file>